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F08C" w14:textId="77777777" w:rsidR="004C29FD" w:rsidRDefault="004C29FD" w:rsidP="00E65197">
      <w:pPr>
        <w:jc w:val="center"/>
        <w:rPr>
          <w:rFonts w:ascii="Montserrat" w:hAnsi="Montserrat"/>
          <w:sz w:val="32"/>
          <w:szCs w:val="3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2835"/>
      </w:tblGrid>
      <w:tr w:rsidR="001010C8" w14:paraId="4DDA2AEB" w14:textId="2F7B6159" w:rsidTr="001010C8">
        <w:tc>
          <w:tcPr>
            <w:tcW w:w="2835" w:type="dxa"/>
            <w:vAlign w:val="center"/>
          </w:tcPr>
          <w:p w14:paraId="2DB08588" w14:textId="36211D65" w:rsidR="001010C8" w:rsidRDefault="001010C8" w:rsidP="001010C8">
            <w:pPr>
              <w:jc w:val="center"/>
              <w:rPr>
                <w:rFonts w:ascii="Montserrat" w:hAnsi="Montserrat"/>
                <w:b/>
                <w:bCs/>
                <w:sz w:val="40"/>
                <w:szCs w:val="40"/>
              </w:rPr>
            </w:pPr>
            <w:r>
              <w:rPr>
                <w:rFonts w:ascii="Montserrat" w:hAnsi="Montserrat"/>
                <w:b/>
                <w:bCs/>
                <w:sz w:val="40"/>
                <w:szCs w:val="40"/>
              </w:rPr>
              <w:t>Mon tracker</w:t>
            </w:r>
          </w:p>
        </w:tc>
        <w:tc>
          <w:tcPr>
            <w:tcW w:w="2835" w:type="dxa"/>
            <w:vAlign w:val="center"/>
          </w:tcPr>
          <w:p w14:paraId="67FF728B" w14:textId="1C90C3C6" w:rsidR="001010C8" w:rsidRDefault="001010C8" w:rsidP="001010C8">
            <w:pPr>
              <w:rPr>
                <w:rFonts w:ascii="Montserrat" w:hAnsi="Montserrat"/>
                <w:b/>
                <w:bCs/>
                <w:sz w:val="40"/>
                <w:szCs w:val="40"/>
              </w:rPr>
            </w:pPr>
          </w:p>
        </w:tc>
        <w:tc>
          <w:tcPr>
            <w:tcW w:w="2835" w:type="dxa"/>
            <w:vAlign w:val="center"/>
          </w:tcPr>
          <w:p w14:paraId="661D3F15" w14:textId="046A927B" w:rsidR="001010C8" w:rsidRDefault="001010C8" w:rsidP="001010C8">
            <w:pPr>
              <w:jc w:val="center"/>
              <w:rPr>
                <w:rFonts w:ascii="Montserrat" w:hAnsi="Montserrat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2835" w:type="dxa"/>
            <w:vAlign w:val="center"/>
          </w:tcPr>
          <w:p w14:paraId="2B5254D2" w14:textId="0A54E139" w:rsidR="001010C8" w:rsidRDefault="001010C8" w:rsidP="001010C8">
            <w:pPr>
              <w:jc w:val="center"/>
              <w:rPr>
                <w:rFonts w:ascii="Montserrat" w:hAnsi="Montserrat"/>
                <w:b/>
                <w:bCs/>
                <w:noProof/>
                <w:sz w:val="40"/>
                <w:szCs w:val="40"/>
              </w:rPr>
            </w:pPr>
            <w:r>
              <w:rPr>
                <w:rFonts w:ascii="Montserrat" w:hAnsi="Montserrat"/>
                <w:b/>
                <w:bCs/>
                <w:sz w:val="40"/>
                <w:szCs w:val="40"/>
              </w:rPr>
              <w:t>Mois</w:t>
            </w:r>
            <w:r>
              <w:rPr>
                <w:rFonts w:ascii="Cambria" w:hAnsi="Cambria" w:cs="Cambria"/>
                <w:b/>
                <w:bCs/>
                <w:sz w:val="40"/>
                <w:szCs w:val="40"/>
              </w:rPr>
              <w:t> </w:t>
            </w:r>
            <w:r>
              <w:rPr>
                <w:rFonts w:ascii="Montserrat" w:hAnsi="Montserrat"/>
                <w:b/>
                <w:bCs/>
                <w:sz w:val="40"/>
                <w:szCs w:val="40"/>
              </w:rPr>
              <w:t>:</w:t>
            </w:r>
          </w:p>
        </w:tc>
      </w:tr>
    </w:tbl>
    <w:p w14:paraId="3F989EBB" w14:textId="261C811E" w:rsidR="009B2F6E" w:rsidRDefault="00E65197" w:rsidP="001010C8">
      <w:pPr>
        <w:rPr>
          <w:rFonts w:ascii="Montserrat" w:hAnsi="Montserrat"/>
          <w:sz w:val="32"/>
          <w:szCs w:val="32"/>
        </w:rPr>
      </w:pPr>
      <w:r>
        <w:rPr>
          <w:rFonts w:ascii="Montserrat" w:hAnsi="Montserrat"/>
          <w:b/>
          <w:bCs/>
          <w:sz w:val="40"/>
          <w:szCs w:val="40"/>
        </w:rPr>
        <w:tab/>
      </w:r>
      <w:r>
        <w:rPr>
          <w:rFonts w:ascii="Montserrat" w:hAnsi="Montserrat"/>
          <w:b/>
          <w:bCs/>
          <w:sz w:val="40"/>
          <w:szCs w:val="40"/>
        </w:rPr>
        <w:tab/>
      </w:r>
      <w:r>
        <w:rPr>
          <w:rFonts w:ascii="Montserrat" w:hAnsi="Montserrat"/>
          <w:b/>
          <w:bCs/>
          <w:sz w:val="40"/>
          <w:szCs w:val="40"/>
        </w:rPr>
        <w:tab/>
      </w:r>
      <w:r>
        <w:rPr>
          <w:rFonts w:ascii="Montserrat" w:hAnsi="Montserrat"/>
          <w:b/>
          <w:bCs/>
          <w:sz w:val="40"/>
          <w:szCs w:val="40"/>
        </w:rPr>
        <w:tab/>
      </w:r>
      <w:r>
        <w:rPr>
          <w:rFonts w:ascii="Montserrat" w:hAnsi="Montserrat"/>
          <w:b/>
          <w:bCs/>
          <w:sz w:val="40"/>
          <w:szCs w:val="40"/>
        </w:rPr>
        <w:tab/>
      </w:r>
      <w:r>
        <w:rPr>
          <w:rFonts w:ascii="Montserrat" w:hAnsi="Montserrat"/>
          <w:b/>
          <w:bCs/>
          <w:sz w:val="40"/>
          <w:szCs w:val="40"/>
        </w:rPr>
        <w:tab/>
      </w:r>
      <w:r>
        <w:rPr>
          <w:rFonts w:ascii="Montserrat" w:hAnsi="Montserrat"/>
          <w:b/>
          <w:bCs/>
          <w:sz w:val="40"/>
          <w:szCs w:val="40"/>
        </w:rPr>
        <w:tab/>
      </w:r>
      <w:r>
        <w:rPr>
          <w:rFonts w:ascii="Montserrat" w:hAnsi="Montserrat"/>
          <w:b/>
          <w:bCs/>
          <w:sz w:val="40"/>
          <w:szCs w:val="40"/>
        </w:rPr>
        <w:tab/>
      </w:r>
      <w:r>
        <w:rPr>
          <w:rFonts w:ascii="Montserrat" w:hAnsi="Montserrat"/>
          <w:b/>
          <w:bCs/>
          <w:sz w:val="40"/>
          <w:szCs w:val="40"/>
        </w:rPr>
        <w:tab/>
      </w:r>
      <w:r>
        <w:rPr>
          <w:rFonts w:ascii="Montserrat" w:hAnsi="Montserrat"/>
          <w:b/>
          <w:bCs/>
          <w:sz w:val="40"/>
          <w:szCs w:val="40"/>
        </w:rPr>
        <w:tab/>
      </w:r>
      <w:r>
        <w:rPr>
          <w:rFonts w:ascii="Montserrat" w:hAnsi="Montserrat"/>
          <w:b/>
          <w:bCs/>
          <w:sz w:val="40"/>
          <w:szCs w:val="40"/>
        </w:rPr>
        <w:tab/>
      </w:r>
      <w:r>
        <w:rPr>
          <w:rFonts w:ascii="Montserrat" w:hAnsi="Montserrat"/>
          <w:b/>
          <w:bCs/>
          <w:sz w:val="40"/>
          <w:szCs w:val="40"/>
        </w:rPr>
        <w:tab/>
      </w:r>
    </w:p>
    <w:tbl>
      <w:tblPr>
        <w:tblStyle w:val="Grilledutableau"/>
        <w:tblW w:w="154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B2F6E" w:rsidRPr="009B2F6E" w14:paraId="6481D18B" w14:textId="7A753E56" w:rsidTr="003D54C1">
        <w:trPr>
          <w:trHeight w:val="567"/>
        </w:trPr>
        <w:tc>
          <w:tcPr>
            <w:tcW w:w="1418" w:type="dxa"/>
            <w:vAlign w:val="center"/>
          </w:tcPr>
          <w:p w14:paraId="6831E0DD" w14:textId="4B1FD547" w:rsidR="009B2F6E" w:rsidRPr="00E65197" w:rsidRDefault="00095070" w:rsidP="003D54C1">
            <w:pPr>
              <w:ind w:right="-585"/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Activités</w:t>
            </w:r>
          </w:p>
        </w:tc>
        <w:tc>
          <w:tcPr>
            <w:tcW w:w="454" w:type="dxa"/>
            <w:vAlign w:val="center"/>
          </w:tcPr>
          <w:p w14:paraId="4AFD1DF1" w14:textId="2A2E15D3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9B2F6E">
              <w:rPr>
                <w:rFonts w:ascii="Montserrat" w:hAnsi="Montserra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4" w:type="dxa"/>
            <w:vAlign w:val="center"/>
          </w:tcPr>
          <w:p w14:paraId="10533DC6" w14:textId="0A955906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9B2F6E">
              <w:rPr>
                <w:rFonts w:ascii="Montserrat" w:hAnsi="Montserrat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54" w:type="dxa"/>
            <w:vAlign w:val="center"/>
          </w:tcPr>
          <w:p w14:paraId="4F7CC14A" w14:textId="1E84E91D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9B2F6E">
              <w:rPr>
                <w:rFonts w:ascii="Montserrat" w:hAnsi="Montserrat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54" w:type="dxa"/>
            <w:vAlign w:val="center"/>
          </w:tcPr>
          <w:p w14:paraId="5959D285" w14:textId="6BEFBE45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9B2F6E">
              <w:rPr>
                <w:rFonts w:ascii="Montserrat" w:hAnsi="Montserrat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4" w:type="dxa"/>
            <w:vAlign w:val="center"/>
          </w:tcPr>
          <w:p w14:paraId="52B133BF" w14:textId="67635ADE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9B2F6E">
              <w:rPr>
                <w:rFonts w:ascii="Montserrat" w:hAnsi="Montserrat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54" w:type="dxa"/>
            <w:vAlign w:val="center"/>
          </w:tcPr>
          <w:p w14:paraId="585B843E" w14:textId="69A1F5F3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9B2F6E">
              <w:rPr>
                <w:rFonts w:ascii="Montserrat" w:hAnsi="Montserrat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54" w:type="dxa"/>
            <w:vAlign w:val="center"/>
          </w:tcPr>
          <w:p w14:paraId="0ABBC86E" w14:textId="05655C6C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9B2F6E">
              <w:rPr>
                <w:rFonts w:ascii="Montserrat" w:hAnsi="Montserrat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54" w:type="dxa"/>
            <w:vAlign w:val="center"/>
          </w:tcPr>
          <w:p w14:paraId="6FED2CAE" w14:textId="1C97595A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9B2F6E">
              <w:rPr>
                <w:rFonts w:ascii="Montserrat" w:hAnsi="Montserrat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54" w:type="dxa"/>
            <w:vAlign w:val="center"/>
          </w:tcPr>
          <w:p w14:paraId="29F4C718" w14:textId="754B9B6C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9B2F6E">
              <w:rPr>
                <w:rFonts w:ascii="Montserrat" w:hAnsi="Montserrat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54" w:type="dxa"/>
            <w:vAlign w:val="center"/>
          </w:tcPr>
          <w:p w14:paraId="21FBC6FA" w14:textId="56F67206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9B2F6E">
              <w:rPr>
                <w:rFonts w:ascii="Montserrat" w:hAnsi="Montserrat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54" w:type="dxa"/>
            <w:vAlign w:val="center"/>
          </w:tcPr>
          <w:p w14:paraId="542E0ACC" w14:textId="3FF3E1F9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9B2F6E">
              <w:rPr>
                <w:rFonts w:ascii="Montserrat" w:hAnsi="Montserrat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54" w:type="dxa"/>
            <w:vAlign w:val="center"/>
          </w:tcPr>
          <w:p w14:paraId="3F1A88D0" w14:textId="1142DEFE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9B2F6E">
              <w:rPr>
                <w:rFonts w:ascii="Montserrat" w:hAnsi="Montserrat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54" w:type="dxa"/>
            <w:vAlign w:val="center"/>
          </w:tcPr>
          <w:p w14:paraId="6B861C81" w14:textId="1274421E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9B2F6E">
              <w:rPr>
                <w:rFonts w:ascii="Montserrat" w:hAnsi="Montserrat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54" w:type="dxa"/>
            <w:vAlign w:val="center"/>
          </w:tcPr>
          <w:p w14:paraId="482BCA2B" w14:textId="0C24836F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9B2F6E">
              <w:rPr>
                <w:rFonts w:ascii="Montserrat" w:hAnsi="Montserrat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54" w:type="dxa"/>
            <w:vAlign w:val="center"/>
          </w:tcPr>
          <w:p w14:paraId="69C14BA5" w14:textId="400D693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9B2F6E">
              <w:rPr>
                <w:rFonts w:ascii="Montserrat" w:hAnsi="Montserrat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54" w:type="dxa"/>
            <w:vAlign w:val="center"/>
          </w:tcPr>
          <w:p w14:paraId="7E87C520" w14:textId="6D34214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9B2F6E">
              <w:rPr>
                <w:rFonts w:ascii="Montserrat" w:hAnsi="Montserrat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54" w:type="dxa"/>
            <w:vAlign w:val="center"/>
          </w:tcPr>
          <w:p w14:paraId="13B77CB6" w14:textId="4D5A72FD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9B2F6E">
              <w:rPr>
                <w:rFonts w:ascii="Montserrat" w:hAnsi="Montserrat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454" w:type="dxa"/>
            <w:vAlign w:val="center"/>
          </w:tcPr>
          <w:p w14:paraId="3FBA6DC0" w14:textId="159A51D9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9B2F6E">
              <w:rPr>
                <w:rFonts w:ascii="Montserrat" w:hAnsi="Montserrat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454" w:type="dxa"/>
            <w:vAlign w:val="center"/>
          </w:tcPr>
          <w:p w14:paraId="5583E18F" w14:textId="04C6AE20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9B2F6E">
              <w:rPr>
                <w:rFonts w:ascii="Montserrat" w:hAnsi="Montserrat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454" w:type="dxa"/>
            <w:vAlign w:val="center"/>
          </w:tcPr>
          <w:p w14:paraId="75E21C5B" w14:textId="3665D78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9B2F6E">
              <w:rPr>
                <w:rFonts w:ascii="Montserrat" w:hAnsi="Montserrat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54" w:type="dxa"/>
            <w:vAlign w:val="center"/>
          </w:tcPr>
          <w:p w14:paraId="1F719398" w14:textId="3DE7C001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9B2F6E">
              <w:rPr>
                <w:rFonts w:ascii="Montserrat" w:hAnsi="Montserrat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54" w:type="dxa"/>
            <w:vAlign w:val="center"/>
          </w:tcPr>
          <w:p w14:paraId="5C8C6084" w14:textId="4D3EE232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9B2F6E">
              <w:rPr>
                <w:rFonts w:ascii="Montserrat" w:hAnsi="Montserrat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454" w:type="dxa"/>
            <w:vAlign w:val="center"/>
          </w:tcPr>
          <w:p w14:paraId="105F86D1" w14:textId="292A517C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9B2F6E">
              <w:rPr>
                <w:rFonts w:ascii="Montserrat" w:hAnsi="Montserrat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454" w:type="dxa"/>
            <w:vAlign w:val="center"/>
          </w:tcPr>
          <w:p w14:paraId="3BC3B1C1" w14:textId="1A936314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9B2F6E">
              <w:rPr>
                <w:rFonts w:ascii="Montserrat" w:hAnsi="Montserrat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454" w:type="dxa"/>
            <w:vAlign w:val="center"/>
          </w:tcPr>
          <w:p w14:paraId="5D870AEF" w14:textId="509CBE3C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9B2F6E">
              <w:rPr>
                <w:rFonts w:ascii="Montserrat" w:hAnsi="Montserrat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454" w:type="dxa"/>
            <w:vAlign w:val="center"/>
          </w:tcPr>
          <w:p w14:paraId="20BB5A27" w14:textId="782147AE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9B2F6E">
              <w:rPr>
                <w:rFonts w:ascii="Montserrat" w:hAnsi="Montserrat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454" w:type="dxa"/>
            <w:vAlign w:val="center"/>
          </w:tcPr>
          <w:p w14:paraId="4E7E5027" w14:textId="230DEA6D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9B2F6E">
              <w:rPr>
                <w:rFonts w:ascii="Montserrat" w:hAnsi="Montserrat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454" w:type="dxa"/>
            <w:vAlign w:val="center"/>
          </w:tcPr>
          <w:p w14:paraId="5ED5B4AB" w14:textId="266CC065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9B2F6E">
              <w:rPr>
                <w:rFonts w:ascii="Montserrat" w:hAnsi="Montserrat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454" w:type="dxa"/>
            <w:vAlign w:val="center"/>
          </w:tcPr>
          <w:p w14:paraId="4780EF6B" w14:textId="4D2A895E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9B2F6E">
              <w:rPr>
                <w:rFonts w:ascii="Montserrat" w:hAnsi="Montserrat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454" w:type="dxa"/>
            <w:vAlign w:val="center"/>
          </w:tcPr>
          <w:p w14:paraId="386DB9E8" w14:textId="28A9B7F4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9B2F6E">
              <w:rPr>
                <w:rFonts w:ascii="Montserrat" w:hAnsi="Montserrat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454" w:type="dxa"/>
            <w:vAlign w:val="center"/>
          </w:tcPr>
          <w:p w14:paraId="7EE566BE" w14:textId="44F37F24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9B2F6E">
              <w:rPr>
                <w:rFonts w:ascii="Montserrat" w:hAnsi="Montserrat"/>
                <w:b/>
                <w:bCs/>
                <w:sz w:val="18"/>
                <w:szCs w:val="18"/>
              </w:rPr>
              <w:t>31</w:t>
            </w:r>
          </w:p>
        </w:tc>
      </w:tr>
      <w:tr w:rsidR="009B2F6E" w:rsidRPr="009B2F6E" w14:paraId="7E8C9CAB" w14:textId="438D5D4A" w:rsidTr="003D54C1">
        <w:trPr>
          <w:trHeight w:val="567"/>
        </w:trPr>
        <w:tc>
          <w:tcPr>
            <w:tcW w:w="1418" w:type="dxa"/>
            <w:vAlign w:val="center"/>
          </w:tcPr>
          <w:p w14:paraId="4EE352A0" w14:textId="77777777" w:rsidR="009B2F6E" w:rsidRPr="009B2F6E" w:rsidRDefault="009B2F6E" w:rsidP="003D54C1">
            <w:pPr>
              <w:ind w:right="-585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5234836A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957A755" w14:textId="75D6F2FB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787F3FF8" w14:textId="5A87731B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7ACE739D" w14:textId="10E33BF1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37B53A2" w14:textId="6D268BCF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0AD540AF" w14:textId="2F02A4DC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60D5C1C8" w14:textId="1EBE6FD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6D9757E3" w14:textId="21E4C7E8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5FAFFF98" w14:textId="66A546BB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7BD31853" w14:textId="0B29DA7F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46309AFD" w14:textId="37275ACC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5FFD6160" w14:textId="578FE42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074D48A7" w14:textId="6FA9CBD3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7AED7010" w14:textId="27FF46D6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0540F2B1" w14:textId="0CDC4FC8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01DB80BD" w14:textId="6C975912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4329D952" w14:textId="00F99526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5994AA4F" w14:textId="25E0FBD5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5F1D73F8" w14:textId="6F1A289B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422B30B4" w14:textId="280190D1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255A298E" w14:textId="5E000776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01E5A9F5" w14:textId="7D9056AD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62B5C9B5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73081D50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95980DF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9B1B9C4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52304402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20ADD639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480005D9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43ED3810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2140B394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9B2F6E" w:rsidRPr="009B2F6E" w14:paraId="75E76E04" w14:textId="4A360A7C" w:rsidTr="003D54C1">
        <w:trPr>
          <w:trHeight w:val="567"/>
        </w:trPr>
        <w:tc>
          <w:tcPr>
            <w:tcW w:w="1418" w:type="dxa"/>
            <w:vAlign w:val="center"/>
          </w:tcPr>
          <w:p w14:paraId="73634AAC" w14:textId="77777777" w:rsidR="009B2F6E" w:rsidRPr="009B2F6E" w:rsidRDefault="009B2F6E" w:rsidP="003D54C1">
            <w:pPr>
              <w:ind w:right="-585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4655C424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6E744AF8" w14:textId="43A259A4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79872E01" w14:textId="52BB1728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07F9C530" w14:textId="44C5F650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38C55071" w14:textId="5D365222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705545CC" w14:textId="7D441ACE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2D9E509E" w14:textId="321F282E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21E7A2A7" w14:textId="0377FFD5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4894BE8" w14:textId="62138524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345F71F1" w14:textId="7DED52AA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675F0FD4" w14:textId="6C592EA5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4E661D6D" w14:textId="51B6A830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1B46893" w14:textId="168D864E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A1F5F2B" w14:textId="3AE8D80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6A186B84" w14:textId="01F11E2D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4B19300" w14:textId="27AB1A30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341C2618" w14:textId="5CE69366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0B21620C" w14:textId="3782E872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26FB6923" w14:textId="37567709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08B0BAAD" w14:textId="07F6ED54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7D9E8D23" w14:textId="0DF84661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4334A0BF" w14:textId="0EF8E60F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55078764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CE1F686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23BB3B70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60E3F979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24E6833B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3A4533F8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0BE77A27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4A45E177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63D0919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9B2F6E" w:rsidRPr="009B2F6E" w14:paraId="170F0033" w14:textId="3E92B396" w:rsidTr="003D54C1">
        <w:trPr>
          <w:trHeight w:val="567"/>
        </w:trPr>
        <w:tc>
          <w:tcPr>
            <w:tcW w:w="1418" w:type="dxa"/>
            <w:vAlign w:val="center"/>
          </w:tcPr>
          <w:p w14:paraId="4A747CD9" w14:textId="77777777" w:rsidR="009B2F6E" w:rsidRPr="009B2F6E" w:rsidRDefault="009B2F6E" w:rsidP="003D54C1">
            <w:pPr>
              <w:ind w:right="-585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6CDBB55E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38835119" w14:textId="63527191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6D169374" w14:textId="7E6D0C71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076A1F3B" w14:textId="51FCDF7D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4BDB2078" w14:textId="140E65F5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351E7AD" w14:textId="04ABBF6B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43496D49" w14:textId="1263A231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1FD740E" w14:textId="2D8786C1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787C3F4D" w14:textId="4E579BB6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25C6B82C" w14:textId="7231B86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250813A7" w14:textId="4CA30A15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5DF1363D" w14:textId="44EF226A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50A742F3" w14:textId="3E83B630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58A8E8D4" w14:textId="511C95AF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7B554C88" w14:textId="4092BEA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55DD1C07" w14:textId="45E19D1D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6E4932F2" w14:textId="7B61112E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9FA1477" w14:textId="36EE47E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2D5AB757" w14:textId="1ABB2EAB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48B2CC45" w14:textId="15FD3158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051F2C36" w14:textId="7EF6449A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71E67229" w14:textId="469960B0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30B68D3A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6654A723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589CC4FA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13D8DCE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0175C94B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EB7F13A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1AE13A5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5E344A30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D00617A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9B2F6E" w:rsidRPr="009B2F6E" w14:paraId="0BB91BB9" w14:textId="32A852F2" w:rsidTr="003D54C1">
        <w:trPr>
          <w:trHeight w:val="567"/>
        </w:trPr>
        <w:tc>
          <w:tcPr>
            <w:tcW w:w="1418" w:type="dxa"/>
            <w:vAlign w:val="center"/>
          </w:tcPr>
          <w:p w14:paraId="35875DC6" w14:textId="77777777" w:rsidR="009B2F6E" w:rsidRPr="009B2F6E" w:rsidRDefault="009B2F6E" w:rsidP="003D54C1">
            <w:pPr>
              <w:ind w:right="-585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30E46E9E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276FC341" w14:textId="43C9D45B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711EDE45" w14:textId="20CB0446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6FF39DFB" w14:textId="1623A934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418C131D" w14:textId="0D3CC8E4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332D391F" w14:textId="30798911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55ACEB2F" w14:textId="4831A254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6D3AACCD" w14:textId="72F254D2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6A6241EC" w14:textId="4359F5E2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79DE40F6" w14:textId="51955ECA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492DE9B0" w14:textId="53944314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5835EFB4" w14:textId="41E6AAA9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594134E3" w14:textId="09BAA418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0424558F" w14:textId="3BC03F1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6A32C449" w14:textId="62F8F6E3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0D5EF696" w14:textId="1265E5EF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3857EA57" w14:textId="1E891E5F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70450525" w14:textId="09345971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66A94E52" w14:textId="29EFD181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2B784070" w14:textId="0C384B31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676A7639" w14:textId="0E534484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25254614" w14:textId="17EFD92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21FE3C3E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3159DB3C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5F3C55ED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28B949BA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674E3C3C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3F69B791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55B4137C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785C65C5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7E82EEA5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9B2F6E" w:rsidRPr="009B2F6E" w14:paraId="1B835799" w14:textId="000A1CE4" w:rsidTr="003D54C1">
        <w:trPr>
          <w:trHeight w:val="567"/>
        </w:trPr>
        <w:tc>
          <w:tcPr>
            <w:tcW w:w="1418" w:type="dxa"/>
            <w:vAlign w:val="center"/>
          </w:tcPr>
          <w:p w14:paraId="57694413" w14:textId="77777777" w:rsidR="009B2F6E" w:rsidRPr="009B2F6E" w:rsidRDefault="009B2F6E" w:rsidP="003D54C1">
            <w:pPr>
              <w:ind w:right="-585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7AE4A222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3FB9D4C0" w14:textId="467468C8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235F5744" w14:textId="05A25594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5F4D4BB7" w14:textId="4841E79D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0AE253E5" w14:textId="70008723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21EAFA79" w14:textId="35C61362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27884510" w14:textId="68F53479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5BB9ACCF" w14:textId="65C73D51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3884C870" w14:textId="7F041C2B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65D4528C" w14:textId="5687F311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7DEE1312" w14:textId="5E6F1061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48E41D80" w14:textId="016AEC0B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770FF4D2" w14:textId="2839B511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05B0E146" w14:textId="3596D902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3F47977" w14:textId="00F3026E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53AF47F5" w14:textId="38A102C8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04F4C41E" w14:textId="0F268454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080CB031" w14:textId="1FC5DE7A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7D699FB6" w14:textId="22E360FE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03B7E56D" w14:textId="082E907C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75065FEF" w14:textId="3F4CE34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7C656BC2" w14:textId="7A46465D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59E3F007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87C34CE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70028AC4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2C92696E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07E36DEB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3AFC7264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01BD2BA4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513FE6BA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F030E81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9B2F6E" w:rsidRPr="009B2F6E" w14:paraId="3026247F" w14:textId="53501CC4" w:rsidTr="003D54C1">
        <w:trPr>
          <w:trHeight w:val="567"/>
        </w:trPr>
        <w:tc>
          <w:tcPr>
            <w:tcW w:w="1418" w:type="dxa"/>
            <w:vAlign w:val="center"/>
          </w:tcPr>
          <w:p w14:paraId="18C453E3" w14:textId="77777777" w:rsidR="009B2F6E" w:rsidRPr="009B2F6E" w:rsidRDefault="009B2F6E" w:rsidP="003D54C1">
            <w:pPr>
              <w:ind w:right="-585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4930CE70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0B48008D" w14:textId="302CFE9E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6C9A5F21" w14:textId="57239640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4D07E2A2" w14:textId="1BA38E64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0925AA42" w14:textId="335E8B04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2D972120" w14:textId="27B941FF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4FC2CD54" w14:textId="4E97B8BE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6A88D88B" w14:textId="31CE3B39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7C63BCFE" w14:textId="7D275F88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5E9825A7" w14:textId="590A54CA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5178CEB" w14:textId="1D6FA19F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7CD29AE6" w14:textId="315E98C5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5F88E48F" w14:textId="724C868C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50A87B3A" w14:textId="3A3006FD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70748F5C" w14:textId="6DBEED74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6C47C2C2" w14:textId="24E496A9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5288A3F8" w14:textId="066859C0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6A8E8879" w14:textId="3D14658D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07B9F1BE" w14:textId="69CFF8F4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4DE74244" w14:textId="582111EF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2F24C29F" w14:textId="40E936C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3ED2F3FF" w14:textId="109B414C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3DE750E2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6E16C05F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79DEE748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775BAF36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35DA6C7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0AD3D306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7B533F87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43B920A5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436C71A1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9B2F6E" w:rsidRPr="009B2F6E" w14:paraId="109BB09F" w14:textId="77777777" w:rsidTr="003D54C1">
        <w:trPr>
          <w:trHeight w:val="567"/>
        </w:trPr>
        <w:tc>
          <w:tcPr>
            <w:tcW w:w="1418" w:type="dxa"/>
            <w:vAlign w:val="center"/>
          </w:tcPr>
          <w:p w14:paraId="4DFC2BDB" w14:textId="77777777" w:rsidR="009B2F6E" w:rsidRPr="009B2F6E" w:rsidRDefault="009B2F6E" w:rsidP="003D54C1">
            <w:pPr>
              <w:ind w:right="-585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5E2B4AFF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3DE8FBB1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2E0C9416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3399E137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3161D0ED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098D4B0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52242D71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50F02928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2867CCF5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312E9C49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642E68B8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637450A1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00461F03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D20667F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7F08D6A6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11F9598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03BAA24B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29F0C1F5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44D9C03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0066E7ED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06DC117E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4397D090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3228F899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68D5DD65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6F9B6765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37DA89A0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55DE8362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546332A6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7C9AE14B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5CC1F607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8084715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9B2F6E" w:rsidRPr="009B2F6E" w14:paraId="72468B62" w14:textId="77777777" w:rsidTr="003D54C1">
        <w:trPr>
          <w:trHeight w:val="567"/>
        </w:trPr>
        <w:tc>
          <w:tcPr>
            <w:tcW w:w="1418" w:type="dxa"/>
            <w:vAlign w:val="center"/>
          </w:tcPr>
          <w:p w14:paraId="34481542" w14:textId="77777777" w:rsidR="009B2F6E" w:rsidRPr="009B2F6E" w:rsidRDefault="009B2F6E" w:rsidP="003D54C1">
            <w:pPr>
              <w:ind w:right="-585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4C6445B7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3DD354EC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6F6DBA99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5F9C69C1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0E91F9CB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1288AB6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5B5E10CD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42B77A84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3E3DEF7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27ED685F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59C9D8A8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2F897E32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48BB23D9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4E5B13F2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7191C22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39590970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27CBD34C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5175DAA2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31515264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7D2A27E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06B07F4A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3C0FE03F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481AAABA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4214733E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2595EAEA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0361E13D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5D0A868C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77D89B32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4BC6D469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25CF94BE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2789F346" w14:textId="77777777" w:rsidR="009B2F6E" w:rsidRPr="009B2F6E" w:rsidRDefault="009B2F6E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506EB8" w:rsidRPr="009B2F6E" w14:paraId="5C57F6BE" w14:textId="77777777" w:rsidTr="003D54C1">
        <w:trPr>
          <w:trHeight w:val="567"/>
        </w:trPr>
        <w:tc>
          <w:tcPr>
            <w:tcW w:w="1418" w:type="dxa"/>
            <w:vAlign w:val="center"/>
          </w:tcPr>
          <w:p w14:paraId="1CF7033A" w14:textId="77777777" w:rsidR="00506EB8" w:rsidRPr="009B2F6E" w:rsidRDefault="00506EB8" w:rsidP="003D54C1">
            <w:pPr>
              <w:ind w:right="-585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4B438A28" w14:textId="77777777" w:rsidR="00506EB8" w:rsidRPr="009B2F6E" w:rsidRDefault="00506EB8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7918024F" w14:textId="77777777" w:rsidR="00506EB8" w:rsidRPr="009B2F6E" w:rsidRDefault="00506EB8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291D927A" w14:textId="77777777" w:rsidR="00506EB8" w:rsidRPr="009B2F6E" w:rsidRDefault="00506EB8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6E891CDF" w14:textId="77777777" w:rsidR="00506EB8" w:rsidRPr="009B2F6E" w:rsidRDefault="00506EB8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D258CF4" w14:textId="77777777" w:rsidR="00506EB8" w:rsidRPr="009B2F6E" w:rsidRDefault="00506EB8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449D1C85" w14:textId="77777777" w:rsidR="00506EB8" w:rsidRPr="009B2F6E" w:rsidRDefault="00506EB8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5A5BF6C7" w14:textId="77777777" w:rsidR="00506EB8" w:rsidRPr="009B2F6E" w:rsidRDefault="00506EB8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5170FAE" w14:textId="77777777" w:rsidR="00506EB8" w:rsidRPr="009B2F6E" w:rsidRDefault="00506EB8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30C14274" w14:textId="77777777" w:rsidR="00506EB8" w:rsidRPr="009B2F6E" w:rsidRDefault="00506EB8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011F377B" w14:textId="77777777" w:rsidR="00506EB8" w:rsidRPr="009B2F6E" w:rsidRDefault="00506EB8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25A02D45" w14:textId="77777777" w:rsidR="00506EB8" w:rsidRPr="009B2F6E" w:rsidRDefault="00506EB8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0CF583C4" w14:textId="77777777" w:rsidR="00506EB8" w:rsidRPr="009B2F6E" w:rsidRDefault="00506EB8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41CCB10F" w14:textId="77777777" w:rsidR="00506EB8" w:rsidRPr="009B2F6E" w:rsidRDefault="00506EB8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64B16D24" w14:textId="77777777" w:rsidR="00506EB8" w:rsidRPr="009B2F6E" w:rsidRDefault="00506EB8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05B4FAC3" w14:textId="77777777" w:rsidR="00506EB8" w:rsidRPr="009B2F6E" w:rsidRDefault="00506EB8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0B04C7E9" w14:textId="77777777" w:rsidR="00506EB8" w:rsidRPr="009B2F6E" w:rsidRDefault="00506EB8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5175EA8B" w14:textId="77777777" w:rsidR="00506EB8" w:rsidRPr="009B2F6E" w:rsidRDefault="00506EB8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33B3B97A" w14:textId="77777777" w:rsidR="00506EB8" w:rsidRPr="009B2F6E" w:rsidRDefault="00506EB8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0DF5524" w14:textId="77777777" w:rsidR="00506EB8" w:rsidRPr="009B2F6E" w:rsidRDefault="00506EB8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62D1F50E" w14:textId="77777777" w:rsidR="00506EB8" w:rsidRPr="009B2F6E" w:rsidRDefault="00506EB8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2BB31605" w14:textId="77777777" w:rsidR="00506EB8" w:rsidRPr="009B2F6E" w:rsidRDefault="00506EB8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06081EE" w14:textId="77777777" w:rsidR="00506EB8" w:rsidRPr="009B2F6E" w:rsidRDefault="00506EB8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61653F35" w14:textId="77777777" w:rsidR="00506EB8" w:rsidRPr="009B2F6E" w:rsidRDefault="00506EB8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0436B37E" w14:textId="77777777" w:rsidR="00506EB8" w:rsidRPr="009B2F6E" w:rsidRDefault="00506EB8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41909714" w14:textId="77777777" w:rsidR="00506EB8" w:rsidRPr="009B2F6E" w:rsidRDefault="00506EB8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6300BDD8" w14:textId="77777777" w:rsidR="00506EB8" w:rsidRPr="009B2F6E" w:rsidRDefault="00506EB8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2E7FF0AB" w14:textId="77777777" w:rsidR="00506EB8" w:rsidRPr="009B2F6E" w:rsidRDefault="00506EB8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7D40AADB" w14:textId="77777777" w:rsidR="00506EB8" w:rsidRPr="009B2F6E" w:rsidRDefault="00506EB8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34E7927D" w14:textId="77777777" w:rsidR="00506EB8" w:rsidRPr="009B2F6E" w:rsidRDefault="00506EB8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32EB93DC" w14:textId="77777777" w:rsidR="00506EB8" w:rsidRPr="009B2F6E" w:rsidRDefault="00506EB8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2943F95" w14:textId="77777777" w:rsidR="00506EB8" w:rsidRPr="009B2F6E" w:rsidRDefault="00506EB8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3B4805" w:rsidRPr="009B2F6E" w14:paraId="38384A9A" w14:textId="77777777" w:rsidTr="003D54C1">
        <w:trPr>
          <w:trHeight w:val="567"/>
        </w:trPr>
        <w:tc>
          <w:tcPr>
            <w:tcW w:w="1418" w:type="dxa"/>
            <w:vAlign w:val="center"/>
          </w:tcPr>
          <w:p w14:paraId="12DA0AE7" w14:textId="77777777" w:rsidR="003B4805" w:rsidRPr="009B2F6E" w:rsidRDefault="003B4805" w:rsidP="003D54C1">
            <w:pPr>
              <w:ind w:right="-585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51E0FE7B" w14:textId="77777777" w:rsidR="003B4805" w:rsidRPr="009B2F6E" w:rsidRDefault="003B4805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3F8FA839" w14:textId="77777777" w:rsidR="003B4805" w:rsidRPr="009B2F6E" w:rsidRDefault="003B4805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05356FFF" w14:textId="77777777" w:rsidR="003B4805" w:rsidRPr="009B2F6E" w:rsidRDefault="003B4805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6E164294" w14:textId="77777777" w:rsidR="003B4805" w:rsidRPr="009B2F6E" w:rsidRDefault="003B4805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670529C4" w14:textId="77777777" w:rsidR="003B4805" w:rsidRPr="009B2F6E" w:rsidRDefault="003B4805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4C2023BC" w14:textId="77777777" w:rsidR="003B4805" w:rsidRPr="009B2F6E" w:rsidRDefault="003B4805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0807D3D8" w14:textId="77777777" w:rsidR="003B4805" w:rsidRPr="009B2F6E" w:rsidRDefault="003B4805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2F56B234" w14:textId="77777777" w:rsidR="003B4805" w:rsidRPr="009B2F6E" w:rsidRDefault="003B4805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2BFF393A" w14:textId="77777777" w:rsidR="003B4805" w:rsidRPr="009B2F6E" w:rsidRDefault="003B4805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794332B8" w14:textId="77777777" w:rsidR="003B4805" w:rsidRPr="009B2F6E" w:rsidRDefault="003B4805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21FDB614" w14:textId="77777777" w:rsidR="003B4805" w:rsidRPr="009B2F6E" w:rsidRDefault="003B4805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D3EF336" w14:textId="77777777" w:rsidR="003B4805" w:rsidRPr="009B2F6E" w:rsidRDefault="003B4805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3051F35" w14:textId="77777777" w:rsidR="003B4805" w:rsidRPr="009B2F6E" w:rsidRDefault="003B4805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468AFDC2" w14:textId="77777777" w:rsidR="003B4805" w:rsidRPr="009B2F6E" w:rsidRDefault="003B4805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5D35DC95" w14:textId="77777777" w:rsidR="003B4805" w:rsidRPr="009B2F6E" w:rsidRDefault="003B4805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765C298D" w14:textId="77777777" w:rsidR="003B4805" w:rsidRPr="009B2F6E" w:rsidRDefault="003B4805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48B2F5DE" w14:textId="77777777" w:rsidR="003B4805" w:rsidRPr="009B2F6E" w:rsidRDefault="003B4805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48F1201" w14:textId="77777777" w:rsidR="003B4805" w:rsidRPr="009B2F6E" w:rsidRDefault="003B4805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4FB2675C" w14:textId="77777777" w:rsidR="003B4805" w:rsidRPr="009B2F6E" w:rsidRDefault="003B4805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0A341AB4" w14:textId="77777777" w:rsidR="003B4805" w:rsidRPr="009B2F6E" w:rsidRDefault="003B4805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0BF11C8C" w14:textId="77777777" w:rsidR="003B4805" w:rsidRPr="009B2F6E" w:rsidRDefault="003B4805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3BE0E054" w14:textId="77777777" w:rsidR="003B4805" w:rsidRPr="009B2F6E" w:rsidRDefault="003B4805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3D0ADC92" w14:textId="77777777" w:rsidR="003B4805" w:rsidRPr="009B2F6E" w:rsidRDefault="003B4805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64BC8FA6" w14:textId="77777777" w:rsidR="003B4805" w:rsidRPr="009B2F6E" w:rsidRDefault="003B4805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30DFBF81" w14:textId="77777777" w:rsidR="003B4805" w:rsidRPr="009B2F6E" w:rsidRDefault="003B4805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2C2766E" w14:textId="77777777" w:rsidR="003B4805" w:rsidRPr="009B2F6E" w:rsidRDefault="003B4805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49462723" w14:textId="77777777" w:rsidR="003B4805" w:rsidRPr="009B2F6E" w:rsidRDefault="003B4805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23584701" w14:textId="77777777" w:rsidR="003B4805" w:rsidRPr="009B2F6E" w:rsidRDefault="003B4805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0CA8AA50" w14:textId="77777777" w:rsidR="003B4805" w:rsidRPr="009B2F6E" w:rsidRDefault="003B4805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3D9A7456" w14:textId="77777777" w:rsidR="003B4805" w:rsidRPr="009B2F6E" w:rsidRDefault="003B4805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696DE6B3" w14:textId="77777777" w:rsidR="003B4805" w:rsidRPr="009B2F6E" w:rsidRDefault="003B4805" w:rsidP="003D54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</w:tbl>
    <w:p w14:paraId="66637F8C" w14:textId="51AAC578" w:rsidR="001010C8" w:rsidRPr="009B2F6E" w:rsidRDefault="001010C8" w:rsidP="009B2F6E">
      <w:pPr>
        <w:ind w:right="-195"/>
        <w:jc w:val="center"/>
        <w:rPr>
          <w:rFonts w:ascii="Montserrat" w:hAnsi="Montserrat"/>
          <w:sz w:val="32"/>
          <w:szCs w:val="32"/>
        </w:rPr>
      </w:pPr>
      <w:r>
        <w:rPr>
          <w:rFonts w:ascii="Montserrat" w:hAnsi="Montserrat"/>
          <w:sz w:val="32"/>
          <w:szCs w:val="32"/>
        </w:rPr>
        <w:tab/>
      </w:r>
      <w:r>
        <w:rPr>
          <w:rFonts w:ascii="Montserrat" w:hAnsi="Montserrat"/>
          <w:sz w:val="32"/>
          <w:szCs w:val="32"/>
        </w:rPr>
        <w:tab/>
      </w:r>
      <w:r>
        <w:rPr>
          <w:rFonts w:ascii="Montserrat" w:hAnsi="Montserrat"/>
          <w:sz w:val="32"/>
          <w:szCs w:val="32"/>
        </w:rPr>
        <w:tab/>
      </w:r>
      <w:r>
        <w:rPr>
          <w:rFonts w:ascii="Montserrat" w:hAnsi="Montserrat"/>
          <w:sz w:val="32"/>
          <w:szCs w:val="32"/>
        </w:rPr>
        <w:tab/>
      </w:r>
      <w:r>
        <w:rPr>
          <w:rFonts w:ascii="Montserrat" w:hAnsi="Montserrat"/>
          <w:sz w:val="32"/>
          <w:szCs w:val="32"/>
        </w:rPr>
        <w:tab/>
      </w:r>
      <w:r>
        <w:rPr>
          <w:rFonts w:ascii="Montserrat" w:hAnsi="Montserrat"/>
          <w:sz w:val="32"/>
          <w:szCs w:val="32"/>
        </w:rPr>
        <w:tab/>
      </w:r>
      <w:r>
        <w:rPr>
          <w:rFonts w:ascii="Montserrat" w:hAnsi="Montserrat"/>
          <w:sz w:val="32"/>
          <w:szCs w:val="32"/>
        </w:rPr>
        <w:tab/>
      </w:r>
      <w:r>
        <w:rPr>
          <w:rFonts w:ascii="Montserrat" w:hAnsi="Montserrat"/>
          <w:sz w:val="32"/>
          <w:szCs w:val="32"/>
        </w:rPr>
        <w:tab/>
      </w:r>
      <w:r>
        <w:rPr>
          <w:rFonts w:ascii="Montserrat" w:hAnsi="Montserrat"/>
          <w:sz w:val="32"/>
          <w:szCs w:val="32"/>
        </w:rPr>
        <w:tab/>
      </w:r>
      <w:r>
        <w:rPr>
          <w:rFonts w:ascii="Montserrat" w:hAnsi="Montserrat"/>
          <w:sz w:val="32"/>
          <w:szCs w:val="32"/>
        </w:rPr>
        <w:tab/>
      </w:r>
      <w:r>
        <w:rPr>
          <w:rFonts w:ascii="Montserrat" w:hAnsi="Montserrat"/>
          <w:sz w:val="32"/>
          <w:szCs w:val="32"/>
        </w:rPr>
        <w:tab/>
      </w:r>
      <w:r>
        <w:rPr>
          <w:rFonts w:ascii="Montserrat" w:hAnsi="Montserrat"/>
          <w:sz w:val="32"/>
          <w:szCs w:val="32"/>
        </w:rPr>
        <w:tab/>
      </w:r>
      <w:r>
        <w:rPr>
          <w:rFonts w:ascii="Montserrat" w:hAnsi="Montserrat"/>
          <w:sz w:val="32"/>
          <w:szCs w:val="32"/>
        </w:rPr>
        <w:tab/>
      </w:r>
      <w:r>
        <w:rPr>
          <w:rFonts w:ascii="Montserrat" w:hAnsi="Montserrat"/>
          <w:sz w:val="32"/>
          <w:szCs w:val="32"/>
        </w:rPr>
        <w:tab/>
      </w:r>
      <w:r>
        <w:rPr>
          <w:rFonts w:ascii="Montserrat" w:hAnsi="Montserrat"/>
          <w:sz w:val="32"/>
          <w:szCs w:val="32"/>
        </w:rPr>
        <w:tab/>
      </w:r>
    </w:p>
    <w:sectPr w:rsidR="001010C8" w:rsidRPr="009B2F6E" w:rsidSect="003B4805">
      <w:headerReference w:type="default" r:id="rId7"/>
      <w:footerReference w:type="default" r:id="rId8"/>
      <w:pgSz w:w="16838" w:h="11906" w:orient="landscape"/>
      <w:pgMar w:top="720" w:right="720" w:bottom="720" w:left="720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63894" w14:textId="77777777" w:rsidR="00544B2F" w:rsidRDefault="00544B2F" w:rsidP="00A13006">
      <w:pPr>
        <w:spacing w:after="0" w:line="240" w:lineRule="auto"/>
      </w:pPr>
      <w:r>
        <w:separator/>
      </w:r>
    </w:p>
  </w:endnote>
  <w:endnote w:type="continuationSeparator" w:id="0">
    <w:p w14:paraId="586889B1" w14:textId="77777777" w:rsidR="00544B2F" w:rsidRDefault="00544B2F" w:rsidP="00A1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2000505000000020004"/>
    <w:charset w:val="00"/>
    <w:family w:val="auto"/>
    <w:pitch w:val="variable"/>
    <w:sig w:usb0="A000022F" w:usb1="4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leway">
    <w:panose1 w:val="020B0003030101060003"/>
    <w:charset w:val="00"/>
    <w:family w:val="swiss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Raleway" w:hAnsi="Raleway"/>
        <w:sz w:val="16"/>
        <w:szCs w:val="16"/>
      </w:rPr>
      <w:id w:val="1035776696"/>
      <w:docPartObj>
        <w:docPartGallery w:val="Page Numbers (Bottom of Page)"/>
        <w:docPartUnique/>
      </w:docPartObj>
    </w:sdtPr>
    <w:sdtEndPr/>
    <w:sdtContent>
      <w:p w14:paraId="1719DD41" w14:textId="59029781" w:rsidR="00C2291E" w:rsidRPr="00FC72D9" w:rsidRDefault="008405D3" w:rsidP="00FC72D9">
        <w:pPr>
          <w:pStyle w:val="Pieddepage"/>
          <w:ind w:left="-284"/>
          <w:rPr>
            <w:rFonts w:ascii="Raleway" w:hAnsi="Raleway"/>
            <w:sz w:val="16"/>
            <w:szCs w:val="16"/>
          </w:rPr>
        </w:pPr>
        <w:r w:rsidRPr="00FC72D9">
          <w:rPr>
            <w:rFonts w:ascii="Raleway" w:hAnsi="Raleway" w:cstheme="minorHAnsi"/>
            <w:sz w:val="16"/>
            <w:szCs w:val="16"/>
          </w:rPr>
          <w:t>©</w:t>
        </w:r>
        <w:r w:rsidRPr="00FC72D9">
          <w:rPr>
            <w:rFonts w:ascii="Raleway" w:hAnsi="Raleway"/>
            <w:sz w:val="16"/>
            <w:szCs w:val="16"/>
          </w:rPr>
          <w:t>Propriété de Pause toi</w:t>
        </w:r>
        <w:r w:rsidR="00CB701A">
          <w:rPr>
            <w:rFonts w:ascii="Raleway" w:hAnsi="Raleway"/>
            <w:sz w:val="16"/>
            <w:szCs w:val="16"/>
          </w:rPr>
          <w:t xml:space="preserve"> – www.pausetoi.fr</w:t>
        </w:r>
        <w:r w:rsidR="00A9709E">
          <w:rPr>
            <w:rFonts w:ascii="Raleway" w:hAnsi="Raleway"/>
            <w:sz w:val="16"/>
            <w:szCs w:val="16"/>
          </w:rPr>
          <w:br/>
          <w:t>T</w:t>
        </w:r>
        <w:r w:rsidRPr="00FC72D9">
          <w:rPr>
            <w:rFonts w:ascii="Raleway" w:hAnsi="Raleway"/>
            <w:sz w:val="16"/>
            <w:szCs w:val="16"/>
          </w:rPr>
          <w:t>oute reproduction même partielle</w:t>
        </w:r>
        <w:r w:rsidR="00DC14A3">
          <w:rPr>
            <w:rFonts w:ascii="Raleway" w:hAnsi="Raleway"/>
            <w:sz w:val="16"/>
            <w:szCs w:val="16"/>
          </w:rPr>
          <w:t xml:space="preserve">, </w:t>
        </w:r>
        <w:r w:rsidR="00FC72D9" w:rsidRPr="00FC72D9">
          <w:rPr>
            <w:rFonts w:ascii="Raleway" w:hAnsi="Raleway"/>
            <w:sz w:val="16"/>
            <w:szCs w:val="16"/>
          </w:rPr>
          <w:t>toute communication de ce support ou utilisation en</w:t>
        </w:r>
        <w:r w:rsidR="00101334">
          <w:rPr>
            <w:rFonts w:ascii="Raleway" w:hAnsi="Raleway"/>
            <w:sz w:val="16"/>
            <w:szCs w:val="16"/>
          </w:rPr>
          <w:t xml:space="preserve"> </w:t>
        </w:r>
        <w:r w:rsidR="00FC72D9" w:rsidRPr="00FC72D9">
          <w:rPr>
            <w:rFonts w:ascii="Raleway" w:hAnsi="Raleway"/>
            <w:sz w:val="16"/>
            <w:szCs w:val="16"/>
          </w:rPr>
          <w:t xml:space="preserve">dehors de son usage </w:t>
        </w:r>
        <w:r w:rsidR="0098026B">
          <w:rPr>
            <w:rFonts w:ascii="Raleway" w:hAnsi="Raleway"/>
            <w:sz w:val="16"/>
            <w:szCs w:val="16"/>
          </w:rPr>
          <w:t>sont</w:t>
        </w:r>
        <w:r w:rsidR="00FC72D9" w:rsidRPr="00FC72D9">
          <w:rPr>
            <w:rFonts w:ascii="Raleway" w:hAnsi="Raleway"/>
            <w:sz w:val="16"/>
            <w:szCs w:val="16"/>
          </w:rPr>
          <w:t xml:space="preserve"> interdite</w:t>
        </w:r>
        <w:r w:rsidR="00835DE1">
          <w:rPr>
            <w:rFonts w:ascii="Raleway" w:hAnsi="Raleway"/>
            <w:sz w:val="16"/>
            <w:szCs w:val="16"/>
          </w:rPr>
          <w:t>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A145F" w14:textId="77777777" w:rsidR="00544B2F" w:rsidRDefault="00544B2F" w:rsidP="00A13006">
      <w:pPr>
        <w:spacing w:after="0" w:line="240" w:lineRule="auto"/>
      </w:pPr>
      <w:r>
        <w:separator/>
      </w:r>
    </w:p>
  </w:footnote>
  <w:footnote w:type="continuationSeparator" w:id="0">
    <w:p w14:paraId="71986095" w14:textId="77777777" w:rsidR="00544B2F" w:rsidRDefault="00544B2F" w:rsidP="00A13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4213" w14:textId="36858D2F" w:rsidR="00A13006" w:rsidRDefault="009B5331">
    <w:pPr>
      <w:pStyle w:val="En-tte"/>
    </w:pPr>
    <w:r>
      <w:rPr>
        <w:noProof/>
      </w:rPr>
      <w:drawing>
        <wp:inline distT="0" distB="0" distL="0" distR="0" wp14:anchorId="7A9C8E57" wp14:editId="757D340D">
          <wp:extent cx="971550" cy="533400"/>
          <wp:effectExtent l="0" t="0" r="0" b="0"/>
          <wp:docPr id="2" name="Image 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451" b="17647"/>
                  <a:stretch/>
                </pic:blipFill>
                <pic:spPr bwMode="auto">
                  <a:xfrm>
                    <a:off x="0" y="0"/>
                    <a:ext cx="971555" cy="5334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976"/>
    <w:rsid w:val="000037AE"/>
    <w:rsid w:val="00095070"/>
    <w:rsid w:val="000A12D7"/>
    <w:rsid w:val="000C122F"/>
    <w:rsid w:val="001010C8"/>
    <w:rsid w:val="00101334"/>
    <w:rsid w:val="001021B2"/>
    <w:rsid w:val="001503DF"/>
    <w:rsid w:val="00172B80"/>
    <w:rsid w:val="001B1EA9"/>
    <w:rsid w:val="001F0B3E"/>
    <w:rsid w:val="001F62B8"/>
    <w:rsid w:val="00243BC4"/>
    <w:rsid w:val="00250AD5"/>
    <w:rsid w:val="002770B5"/>
    <w:rsid w:val="002905D6"/>
    <w:rsid w:val="002B3B56"/>
    <w:rsid w:val="00300A8C"/>
    <w:rsid w:val="003B4805"/>
    <w:rsid w:val="003B4A70"/>
    <w:rsid w:val="003D54C1"/>
    <w:rsid w:val="003D604F"/>
    <w:rsid w:val="003F11FB"/>
    <w:rsid w:val="0042395A"/>
    <w:rsid w:val="004C29FD"/>
    <w:rsid w:val="00506EB8"/>
    <w:rsid w:val="00514523"/>
    <w:rsid w:val="00521508"/>
    <w:rsid w:val="005275E4"/>
    <w:rsid w:val="00544B2F"/>
    <w:rsid w:val="0054636C"/>
    <w:rsid w:val="0057235C"/>
    <w:rsid w:val="005A6D52"/>
    <w:rsid w:val="005C069F"/>
    <w:rsid w:val="005D489E"/>
    <w:rsid w:val="006A307E"/>
    <w:rsid w:val="007766B3"/>
    <w:rsid w:val="00835DE1"/>
    <w:rsid w:val="008405D3"/>
    <w:rsid w:val="008D0C5E"/>
    <w:rsid w:val="00905168"/>
    <w:rsid w:val="009652D8"/>
    <w:rsid w:val="0098026B"/>
    <w:rsid w:val="009B2F6E"/>
    <w:rsid w:val="009B5331"/>
    <w:rsid w:val="00A13006"/>
    <w:rsid w:val="00A44F5C"/>
    <w:rsid w:val="00A9709E"/>
    <w:rsid w:val="00AA358A"/>
    <w:rsid w:val="00AE4B90"/>
    <w:rsid w:val="00B25FCB"/>
    <w:rsid w:val="00B50495"/>
    <w:rsid w:val="00B57FAF"/>
    <w:rsid w:val="00B81D95"/>
    <w:rsid w:val="00B84F25"/>
    <w:rsid w:val="00B94E29"/>
    <w:rsid w:val="00BD4976"/>
    <w:rsid w:val="00C12F36"/>
    <w:rsid w:val="00C2291E"/>
    <w:rsid w:val="00C368E8"/>
    <w:rsid w:val="00C43B66"/>
    <w:rsid w:val="00C56BA2"/>
    <w:rsid w:val="00CB701A"/>
    <w:rsid w:val="00CE63F4"/>
    <w:rsid w:val="00CF2E02"/>
    <w:rsid w:val="00CF4F90"/>
    <w:rsid w:val="00D367B4"/>
    <w:rsid w:val="00D825B9"/>
    <w:rsid w:val="00D9754C"/>
    <w:rsid w:val="00DB5AAC"/>
    <w:rsid w:val="00DC14A3"/>
    <w:rsid w:val="00DC74E2"/>
    <w:rsid w:val="00DE0807"/>
    <w:rsid w:val="00E33D34"/>
    <w:rsid w:val="00E41762"/>
    <w:rsid w:val="00E65197"/>
    <w:rsid w:val="00E6611B"/>
    <w:rsid w:val="00E82BC1"/>
    <w:rsid w:val="00EA5E46"/>
    <w:rsid w:val="00EA779D"/>
    <w:rsid w:val="00EF34D3"/>
    <w:rsid w:val="00F65B43"/>
    <w:rsid w:val="00F74DD9"/>
    <w:rsid w:val="00FB6CAF"/>
    <w:rsid w:val="00FC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813D4"/>
  <w15:chartTrackingRefBased/>
  <w15:docId w15:val="{D703EE4C-69AC-4B95-BBFE-3812EECA5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3F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D4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13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3006"/>
  </w:style>
  <w:style w:type="paragraph" w:styleId="Pieddepage">
    <w:name w:val="footer"/>
    <w:basedOn w:val="Normal"/>
    <w:link w:val="PieddepageCar"/>
    <w:uiPriority w:val="99"/>
    <w:unhideWhenUsed/>
    <w:rsid w:val="00A13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3006"/>
  </w:style>
  <w:style w:type="character" w:styleId="Numrodepage">
    <w:name w:val="page number"/>
    <w:basedOn w:val="Policepardfaut"/>
    <w:uiPriority w:val="99"/>
    <w:unhideWhenUsed/>
    <w:rsid w:val="005A6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F425E-1DB4-42B1-898B-70A4171D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Heurtaux</dc:creator>
  <cp:keywords/>
  <dc:description/>
  <cp:lastModifiedBy>Corinne Heurtaux</cp:lastModifiedBy>
  <cp:revision>9</cp:revision>
  <cp:lastPrinted>2021-02-04T13:33:00Z</cp:lastPrinted>
  <dcterms:created xsi:type="dcterms:W3CDTF">2021-11-25T13:57:00Z</dcterms:created>
  <dcterms:modified xsi:type="dcterms:W3CDTF">2022-04-13T12:16:00Z</dcterms:modified>
</cp:coreProperties>
</file>